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93" w:rsidRPr="003B577B" w:rsidRDefault="005E7F93" w:rsidP="005E7F9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3B577B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A36DAC" w:rsidRDefault="002671E5" w:rsidP="0061729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876FE3" w:rsidRPr="005E7F93" w:rsidRDefault="00876FE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EF5B91" w:rsidRDefault="005E7F93" w:rsidP="00EF5B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7F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  <w:r w:rsidR="0041171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8857D4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  <w:r w:rsidR="00EF5B91" w:rsidRPr="00EF5B91">
        <w:rPr>
          <w:rFonts w:ascii="Times New Roman" w:hAnsi="Times New Roman" w:cs="Times New Roman"/>
          <w:b/>
          <w:sz w:val="28"/>
          <w:szCs w:val="28"/>
        </w:rPr>
        <w:t xml:space="preserve">о денежном содержании лица, замещающего муниципальную должность </w:t>
      </w:r>
    </w:p>
    <w:p w:rsidR="00EF5B91" w:rsidRDefault="00EF5B91" w:rsidP="00EF5B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B91">
        <w:rPr>
          <w:rFonts w:ascii="Times New Roman" w:hAnsi="Times New Roman" w:cs="Times New Roman"/>
          <w:b/>
          <w:sz w:val="28"/>
          <w:szCs w:val="28"/>
        </w:rPr>
        <w:t xml:space="preserve">в органах местного самоуправления города Нефтеюганска </w:t>
      </w:r>
    </w:p>
    <w:p w:rsidR="00EF5B91" w:rsidRDefault="00EF5B91" w:rsidP="00EF5B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B91">
        <w:rPr>
          <w:rFonts w:ascii="Times New Roman" w:hAnsi="Times New Roman" w:cs="Times New Roman"/>
          <w:b/>
          <w:sz w:val="28"/>
          <w:szCs w:val="28"/>
        </w:rPr>
        <w:t xml:space="preserve">и в Положение о денежном содержании лица, </w:t>
      </w:r>
    </w:p>
    <w:p w:rsidR="00EF5B91" w:rsidRDefault="00EF5B91" w:rsidP="00EF5B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B91">
        <w:rPr>
          <w:rFonts w:ascii="Times New Roman" w:hAnsi="Times New Roman" w:cs="Times New Roman"/>
          <w:b/>
          <w:sz w:val="28"/>
          <w:szCs w:val="28"/>
        </w:rPr>
        <w:t xml:space="preserve">замещающего должность муниципальной службы </w:t>
      </w:r>
    </w:p>
    <w:p w:rsidR="00AA47F3" w:rsidRDefault="00EF5B91" w:rsidP="00EF5B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5B91">
        <w:rPr>
          <w:rFonts w:ascii="Times New Roman" w:hAnsi="Times New Roman" w:cs="Times New Roman"/>
          <w:b/>
          <w:sz w:val="28"/>
          <w:szCs w:val="28"/>
        </w:rPr>
        <w:t>в органах местного самоуправления города Нефтеюганска</w:t>
      </w:r>
    </w:p>
    <w:p w:rsidR="00EF5B91" w:rsidRPr="00AA47F3" w:rsidRDefault="00EF5B91" w:rsidP="00EF5B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5E7F93" w:rsidRDefault="009A41E1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декабря</w:t>
      </w:r>
      <w:r w:rsidR="00002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F93" w:rsidRPr="003B577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C3A8C">
        <w:rPr>
          <w:rFonts w:ascii="Times New Roman" w:eastAsia="Times New Roman" w:hAnsi="Times New Roman" w:cs="Times New Roman"/>
          <w:sz w:val="28"/>
          <w:szCs w:val="28"/>
        </w:rPr>
        <w:t>9</w:t>
      </w:r>
      <w:r w:rsidR="005E7F93" w:rsidRPr="003B577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3351B" w:rsidRDefault="0083351B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F5B91" w:rsidRPr="003B577B" w:rsidRDefault="00EF5B91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Pr="00876FE3" w:rsidRDefault="00876FE3" w:rsidP="0087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7B7D"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876FE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872973" w:rsidRPr="00872973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Ханты-Мансийского автономного округа-Югры от 20.07.2007 № 113-оз «Об отдельных вопросах муниципальной службы в Ханты-Мансийском автономном округе - Югре», Законом Ханты-Мансийского автономного округа-Югры от 28.12.2007 № 201-оз «</w:t>
      </w:r>
      <w:bookmarkStart w:id="0" w:name="_GoBack"/>
      <w:bookmarkEnd w:id="0"/>
      <w:r w:rsidR="00872973" w:rsidRPr="00872973">
        <w:rPr>
          <w:rFonts w:ascii="Times New Roman" w:hAnsi="Times New Roman" w:cs="Times New Roman"/>
          <w:sz w:val="28"/>
          <w:szCs w:val="28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е», постановлением Правительства Ханты-Мансийского автономного округа-Югры </w:t>
      </w:r>
      <w:r w:rsidR="00872973" w:rsidRPr="00D068A3">
        <w:rPr>
          <w:rFonts w:ascii="Times New Roman" w:hAnsi="Times New Roman" w:cs="Times New Roman"/>
          <w:sz w:val="28"/>
          <w:szCs w:val="28"/>
        </w:rPr>
        <w:t>от 2</w:t>
      </w:r>
      <w:r w:rsidR="001F7A61" w:rsidRPr="00D068A3">
        <w:rPr>
          <w:rFonts w:ascii="Times New Roman" w:hAnsi="Times New Roman" w:cs="Times New Roman"/>
          <w:sz w:val="28"/>
          <w:szCs w:val="28"/>
        </w:rPr>
        <w:t>3</w:t>
      </w:r>
      <w:r w:rsidR="00872973" w:rsidRPr="00D068A3">
        <w:rPr>
          <w:rFonts w:ascii="Times New Roman" w:hAnsi="Times New Roman" w:cs="Times New Roman"/>
          <w:sz w:val="28"/>
          <w:szCs w:val="28"/>
        </w:rPr>
        <w:t>.</w:t>
      </w:r>
      <w:r w:rsidR="001F7A61" w:rsidRPr="00D068A3">
        <w:rPr>
          <w:rFonts w:ascii="Times New Roman" w:hAnsi="Times New Roman" w:cs="Times New Roman"/>
          <w:sz w:val="28"/>
          <w:szCs w:val="28"/>
        </w:rPr>
        <w:t>08</w:t>
      </w:r>
      <w:r w:rsidR="00872973" w:rsidRPr="00D068A3">
        <w:rPr>
          <w:rFonts w:ascii="Times New Roman" w:hAnsi="Times New Roman" w:cs="Times New Roman"/>
          <w:sz w:val="28"/>
          <w:szCs w:val="28"/>
        </w:rPr>
        <w:t>.20</w:t>
      </w:r>
      <w:r w:rsidR="001F7A61" w:rsidRPr="00D068A3">
        <w:rPr>
          <w:rFonts w:ascii="Times New Roman" w:hAnsi="Times New Roman" w:cs="Times New Roman"/>
          <w:sz w:val="28"/>
          <w:szCs w:val="28"/>
        </w:rPr>
        <w:t>19</w:t>
      </w:r>
      <w:r w:rsidR="00872973" w:rsidRPr="00D068A3">
        <w:rPr>
          <w:rFonts w:ascii="Times New Roman" w:hAnsi="Times New Roman" w:cs="Times New Roman"/>
          <w:sz w:val="28"/>
          <w:szCs w:val="28"/>
        </w:rPr>
        <w:t xml:space="preserve">  № </w:t>
      </w:r>
      <w:r w:rsidR="001F7A61" w:rsidRPr="00D068A3">
        <w:rPr>
          <w:rFonts w:ascii="Times New Roman" w:hAnsi="Times New Roman" w:cs="Times New Roman"/>
          <w:sz w:val="28"/>
          <w:szCs w:val="28"/>
        </w:rPr>
        <w:t>278</w:t>
      </w:r>
      <w:r w:rsidR="00872973" w:rsidRPr="00D068A3">
        <w:rPr>
          <w:rFonts w:ascii="Times New Roman" w:hAnsi="Times New Roman" w:cs="Times New Roman"/>
          <w:sz w:val="28"/>
          <w:szCs w:val="28"/>
        </w:rPr>
        <w:t>-п</w:t>
      </w:r>
      <w:r w:rsidR="00872973" w:rsidRPr="00872973">
        <w:rPr>
          <w:rFonts w:ascii="Times New Roman" w:hAnsi="Times New Roman" w:cs="Times New Roman"/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- Югре»,</w:t>
      </w:r>
      <w:r w:rsidR="000A3B10">
        <w:rPr>
          <w:rFonts w:ascii="Times New Roman" w:hAnsi="Times New Roman" w:cs="Times New Roman"/>
          <w:sz w:val="28"/>
          <w:szCs w:val="28"/>
        </w:rPr>
        <w:t xml:space="preserve"> заслушав решение комиссии по </w:t>
      </w:r>
      <w:r w:rsidR="00617292">
        <w:rPr>
          <w:rFonts w:ascii="Times New Roman" w:hAnsi="Times New Roman" w:cs="Times New Roman"/>
          <w:sz w:val="28"/>
          <w:szCs w:val="28"/>
        </w:rPr>
        <w:t>местному самоуправлению</w:t>
      </w:r>
      <w:r w:rsidR="000A3B10">
        <w:rPr>
          <w:rFonts w:ascii="Times New Roman" w:hAnsi="Times New Roman" w:cs="Times New Roman"/>
          <w:sz w:val="28"/>
          <w:szCs w:val="28"/>
        </w:rPr>
        <w:t>,</w:t>
      </w:r>
      <w:r w:rsidR="00547CF4">
        <w:rPr>
          <w:rFonts w:ascii="Times New Roman" w:hAnsi="Times New Roman" w:cs="Times New Roman"/>
          <w:sz w:val="28"/>
          <w:szCs w:val="28"/>
        </w:rPr>
        <w:t xml:space="preserve"> </w:t>
      </w:r>
      <w:r w:rsidR="005E7F93" w:rsidRPr="00876FE3">
        <w:rPr>
          <w:rFonts w:ascii="Times New Roman" w:hAnsi="Times New Roman" w:cs="Times New Roman"/>
          <w:sz w:val="28"/>
          <w:szCs w:val="28"/>
        </w:rPr>
        <w:t xml:space="preserve">Дума города решила: </w:t>
      </w:r>
    </w:p>
    <w:p w:rsidR="00DC2246" w:rsidRDefault="00DC2246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46">
        <w:rPr>
          <w:rFonts w:ascii="Times New Roman" w:hAnsi="Times New Roman" w:cs="Times New Roman"/>
          <w:sz w:val="28"/>
          <w:szCs w:val="28"/>
        </w:rPr>
        <w:t>1.</w:t>
      </w:r>
      <w:r w:rsidR="009A41E1">
        <w:rPr>
          <w:rFonts w:ascii="Times New Roman" w:hAnsi="Times New Roman" w:cs="Times New Roman"/>
          <w:sz w:val="28"/>
          <w:szCs w:val="28"/>
        </w:rPr>
        <w:t xml:space="preserve"> </w:t>
      </w:r>
      <w:r w:rsidRPr="00DC2246">
        <w:rPr>
          <w:rFonts w:ascii="Times New Roman" w:hAnsi="Times New Roman" w:cs="Times New Roman"/>
          <w:sz w:val="28"/>
          <w:szCs w:val="28"/>
        </w:rPr>
        <w:t>Внести в Положение о денежном содержании лица, замещающего муниципальную должность в органах местного самоуправления города Нефтеюганска, утверждённое решением Думы города Нефтеюганска от 26.09.2018 №440-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246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27621">
        <w:rPr>
          <w:rFonts w:ascii="Times New Roman" w:hAnsi="Times New Roman" w:cs="Times New Roman"/>
          <w:sz w:val="28"/>
          <w:szCs w:val="28"/>
        </w:rPr>
        <w:t>на</w:t>
      </w:r>
      <w:r w:rsidRPr="00DC224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22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C2246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>660</w:t>
      </w:r>
      <w:r w:rsidR="00B27621">
        <w:rPr>
          <w:rFonts w:ascii="Times New Roman" w:hAnsi="Times New Roman" w:cs="Times New Roman"/>
          <w:sz w:val="28"/>
          <w:szCs w:val="28"/>
        </w:rPr>
        <w:t>-VI)</w:t>
      </w:r>
      <w:r w:rsidRPr="00DC224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02FFE" w:rsidRPr="0018642C" w:rsidRDefault="00372D0F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2C">
        <w:rPr>
          <w:rFonts w:ascii="Times New Roman" w:hAnsi="Times New Roman" w:cs="Times New Roman"/>
          <w:sz w:val="28"/>
          <w:szCs w:val="28"/>
        </w:rPr>
        <w:t>1.1.</w:t>
      </w:r>
      <w:r w:rsidR="009A41E1">
        <w:rPr>
          <w:rFonts w:ascii="Times New Roman" w:hAnsi="Times New Roman" w:cs="Times New Roman"/>
          <w:sz w:val="28"/>
          <w:szCs w:val="28"/>
        </w:rPr>
        <w:t xml:space="preserve"> </w:t>
      </w:r>
      <w:r w:rsidR="0036074C" w:rsidRPr="0018642C">
        <w:rPr>
          <w:rFonts w:ascii="Times New Roman" w:hAnsi="Times New Roman" w:cs="Times New Roman"/>
          <w:sz w:val="28"/>
          <w:szCs w:val="28"/>
        </w:rPr>
        <w:t>П</w:t>
      </w:r>
      <w:r w:rsidR="005C3A8C" w:rsidRPr="0018642C">
        <w:rPr>
          <w:rFonts w:ascii="Times New Roman" w:hAnsi="Times New Roman" w:cs="Times New Roman"/>
          <w:sz w:val="28"/>
          <w:szCs w:val="28"/>
        </w:rPr>
        <w:t>ункт 2.1</w:t>
      </w:r>
      <w:r w:rsidR="0071494F" w:rsidRPr="0018642C">
        <w:rPr>
          <w:rFonts w:ascii="Times New Roman" w:hAnsi="Times New Roman" w:cs="Times New Roman"/>
          <w:sz w:val="28"/>
          <w:szCs w:val="28"/>
        </w:rPr>
        <w:t xml:space="preserve"> р</w:t>
      </w:r>
      <w:r w:rsidR="00A02FFE" w:rsidRPr="0018642C">
        <w:rPr>
          <w:rFonts w:ascii="Times New Roman" w:hAnsi="Times New Roman" w:cs="Times New Roman"/>
          <w:sz w:val="28"/>
          <w:szCs w:val="28"/>
        </w:rPr>
        <w:t>аздел</w:t>
      </w:r>
      <w:r w:rsidR="005C3A8C" w:rsidRPr="0018642C">
        <w:rPr>
          <w:rFonts w:ascii="Times New Roman" w:hAnsi="Times New Roman" w:cs="Times New Roman"/>
          <w:sz w:val="28"/>
          <w:szCs w:val="28"/>
        </w:rPr>
        <w:t>а</w:t>
      </w:r>
      <w:r w:rsidR="00A02FFE" w:rsidRPr="0018642C">
        <w:rPr>
          <w:rFonts w:ascii="Times New Roman" w:hAnsi="Times New Roman" w:cs="Times New Roman"/>
          <w:sz w:val="28"/>
          <w:szCs w:val="28"/>
        </w:rPr>
        <w:t xml:space="preserve"> 2</w:t>
      </w:r>
      <w:r w:rsidR="002C049D" w:rsidRPr="0018642C">
        <w:rPr>
          <w:rFonts w:ascii="Times New Roman" w:hAnsi="Times New Roman" w:cs="Times New Roman"/>
          <w:sz w:val="28"/>
          <w:szCs w:val="28"/>
        </w:rPr>
        <w:t xml:space="preserve"> </w:t>
      </w:r>
      <w:r w:rsidR="0036074C" w:rsidRPr="0018642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A02FFE" w:rsidRPr="0018642C">
        <w:rPr>
          <w:rFonts w:ascii="Times New Roman" w:hAnsi="Times New Roman" w:cs="Times New Roman"/>
          <w:sz w:val="28"/>
          <w:szCs w:val="28"/>
        </w:rPr>
        <w:t xml:space="preserve">в </w:t>
      </w:r>
      <w:r w:rsidR="00A51991" w:rsidRPr="0018642C">
        <w:rPr>
          <w:rFonts w:ascii="Times New Roman" w:hAnsi="Times New Roman" w:cs="Times New Roman"/>
          <w:sz w:val="28"/>
          <w:szCs w:val="28"/>
        </w:rPr>
        <w:t>следующей</w:t>
      </w:r>
      <w:r w:rsidR="00A02FFE" w:rsidRPr="0018642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C3A8C" w:rsidRPr="0018642C" w:rsidRDefault="005C3A8C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2C">
        <w:rPr>
          <w:rFonts w:ascii="Times New Roman" w:hAnsi="Times New Roman" w:cs="Times New Roman"/>
          <w:sz w:val="28"/>
          <w:szCs w:val="28"/>
        </w:rPr>
        <w:t>«2.1.</w:t>
      </w:r>
      <w:r w:rsidR="009A41E1">
        <w:rPr>
          <w:rFonts w:ascii="Times New Roman" w:hAnsi="Times New Roman" w:cs="Times New Roman"/>
          <w:sz w:val="28"/>
          <w:szCs w:val="28"/>
        </w:rPr>
        <w:t xml:space="preserve"> </w:t>
      </w:r>
      <w:r w:rsidRPr="0018642C">
        <w:rPr>
          <w:rFonts w:ascii="Times New Roman" w:hAnsi="Times New Roman" w:cs="Times New Roman"/>
          <w:sz w:val="28"/>
          <w:szCs w:val="28"/>
        </w:rPr>
        <w:t>Ежемесячное денежное вознаграждение лицу, замещающему муниципальную должность, выплачивается в следующих размерах:</w:t>
      </w:r>
    </w:p>
    <w:p w:rsidR="005C3A8C" w:rsidRPr="0018642C" w:rsidRDefault="005C3A8C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2C">
        <w:rPr>
          <w:rFonts w:ascii="Times New Roman" w:hAnsi="Times New Roman" w:cs="Times New Roman"/>
          <w:sz w:val="28"/>
          <w:szCs w:val="28"/>
        </w:rPr>
        <w:lastRenderedPageBreak/>
        <w:t>глава города – 18</w:t>
      </w:r>
      <w:r w:rsidR="001F7A61" w:rsidRPr="0018642C">
        <w:rPr>
          <w:rFonts w:ascii="Times New Roman" w:hAnsi="Times New Roman" w:cs="Times New Roman"/>
          <w:sz w:val="28"/>
          <w:szCs w:val="28"/>
        </w:rPr>
        <w:t>978</w:t>
      </w:r>
      <w:r w:rsidRPr="0018642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C3A8C" w:rsidRDefault="005C3A8C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2C">
        <w:rPr>
          <w:rFonts w:ascii="Times New Roman" w:hAnsi="Times New Roman" w:cs="Times New Roman"/>
          <w:sz w:val="28"/>
          <w:szCs w:val="28"/>
        </w:rPr>
        <w:t>председатель Думы города – 18</w:t>
      </w:r>
      <w:r w:rsidR="001F7A61" w:rsidRPr="0018642C">
        <w:rPr>
          <w:rFonts w:ascii="Times New Roman" w:hAnsi="Times New Roman" w:cs="Times New Roman"/>
          <w:sz w:val="28"/>
          <w:szCs w:val="28"/>
        </w:rPr>
        <w:t>978</w:t>
      </w:r>
      <w:r w:rsidRPr="0018642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5C3A8C" w:rsidRPr="0018642C" w:rsidRDefault="005C3A8C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2C">
        <w:rPr>
          <w:rFonts w:ascii="Times New Roman" w:hAnsi="Times New Roman" w:cs="Times New Roman"/>
          <w:sz w:val="28"/>
          <w:szCs w:val="28"/>
        </w:rPr>
        <w:t>заместитель председателя Думы города – 1</w:t>
      </w:r>
      <w:r w:rsidR="00297841" w:rsidRPr="0018642C">
        <w:rPr>
          <w:rFonts w:ascii="Times New Roman" w:hAnsi="Times New Roman" w:cs="Times New Roman"/>
          <w:sz w:val="28"/>
          <w:szCs w:val="28"/>
        </w:rPr>
        <w:t>4</w:t>
      </w:r>
      <w:r w:rsidR="001F7A61" w:rsidRPr="0018642C">
        <w:rPr>
          <w:rFonts w:ascii="Times New Roman" w:hAnsi="Times New Roman" w:cs="Times New Roman"/>
          <w:sz w:val="28"/>
          <w:szCs w:val="28"/>
        </w:rPr>
        <w:t>235</w:t>
      </w:r>
      <w:r w:rsidRPr="0018642C">
        <w:rPr>
          <w:rFonts w:ascii="Times New Roman" w:hAnsi="Times New Roman" w:cs="Times New Roman"/>
          <w:sz w:val="28"/>
          <w:szCs w:val="28"/>
        </w:rPr>
        <w:t xml:space="preserve"> руб.»</w:t>
      </w:r>
      <w:r w:rsidR="00A36DAC" w:rsidRPr="0018642C">
        <w:rPr>
          <w:rFonts w:ascii="Times New Roman" w:hAnsi="Times New Roman" w:cs="Times New Roman"/>
          <w:sz w:val="28"/>
          <w:szCs w:val="28"/>
        </w:rPr>
        <w:t>.</w:t>
      </w:r>
    </w:p>
    <w:p w:rsidR="00372D0F" w:rsidRPr="0018642C" w:rsidRDefault="00372D0F" w:rsidP="00372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2C">
        <w:rPr>
          <w:rFonts w:ascii="Times New Roman" w:hAnsi="Times New Roman" w:cs="Times New Roman"/>
          <w:sz w:val="28"/>
          <w:szCs w:val="28"/>
        </w:rPr>
        <w:t>1.</w:t>
      </w:r>
      <w:r w:rsidR="00205174" w:rsidRPr="0018642C">
        <w:rPr>
          <w:rFonts w:ascii="Times New Roman" w:hAnsi="Times New Roman" w:cs="Times New Roman"/>
          <w:sz w:val="28"/>
          <w:szCs w:val="28"/>
        </w:rPr>
        <w:t>2</w:t>
      </w:r>
      <w:r w:rsidRPr="0018642C">
        <w:rPr>
          <w:rFonts w:ascii="Times New Roman" w:hAnsi="Times New Roman" w:cs="Times New Roman"/>
          <w:sz w:val="28"/>
          <w:szCs w:val="28"/>
        </w:rPr>
        <w:t>.</w:t>
      </w:r>
      <w:r w:rsidR="009A41E1">
        <w:rPr>
          <w:rFonts w:ascii="Times New Roman" w:hAnsi="Times New Roman" w:cs="Times New Roman"/>
          <w:sz w:val="28"/>
          <w:szCs w:val="28"/>
        </w:rPr>
        <w:t xml:space="preserve"> </w:t>
      </w:r>
      <w:r w:rsidR="005C19D1" w:rsidRPr="0018642C">
        <w:rPr>
          <w:rFonts w:ascii="Times New Roman" w:hAnsi="Times New Roman" w:cs="Times New Roman"/>
          <w:sz w:val="28"/>
          <w:szCs w:val="28"/>
        </w:rPr>
        <w:t xml:space="preserve">В пункте 8.3 раздела 8 слова </w:t>
      </w:r>
      <w:r w:rsidR="00205174" w:rsidRPr="0018642C">
        <w:rPr>
          <w:rFonts w:ascii="Times New Roman" w:hAnsi="Times New Roman" w:cs="Times New Roman"/>
          <w:sz w:val="28"/>
          <w:szCs w:val="28"/>
        </w:rPr>
        <w:t>«до 0,5 месячного фонда оплаты труда, установленного настоящим положением, в год»</w:t>
      </w:r>
      <w:r w:rsidR="00D31DA5" w:rsidRPr="0018642C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410732" w:rsidRPr="0018642C">
        <w:rPr>
          <w:rFonts w:ascii="Times New Roman" w:hAnsi="Times New Roman" w:cs="Times New Roman"/>
          <w:sz w:val="28"/>
          <w:szCs w:val="28"/>
        </w:rPr>
        <w:t xml:space="preserve">до </w:t>
      </w:r>
      <w:r w:rsidR="00205174" w:rsidRPr="0018642C">
        <w:rPr>
          <w:rFonts w:ascii="Times New Roman" w:hAnsi="Times New Roman" w:cs="Times New Roman"/>
          <w:sz w:val="28"/>
          <w:szCs w:val="28"/>
        </w:rPr>
        <w:t>одного</w:t>
      </w:r>
      <w:r w:rsidR="00410732" w:rsidRPr="0018642C">
        <w:rPr>
          <w:rFonts w:ascii="Times New Roman" w:hAnsi="Times New Roman" w:cs="Times New Roman"/>
          <w:sz w:val="28"/>
          <w:szCs w:val="28"/>
        </w:rPr>
        <w:t xml:space="preserve"> месячного фонда оплаты труда</w:t>
      </w:r>
      <w:r w:rsidR="004F6926" w:rsidRPr="0018642C">
        <w:rPr>
          <w:rFonts w:ascii="Times New Roman" w:hAnsi="Times New Roman" w:cs="Times New Roman"/>
          <w:sz w:val="28"/>
          <w:szCs w:val="28"/>
        </w:rPr>
        <w:t>, установленного настоящим положением,</w:t>
      </w:r>
      <w:r w:rsidR="00D31DA5" w:rsidRPr="0018642C">
        <w:rPr>
          <w:rFonts w:ascii="Times New Roman" w:hAnsi="Times New Roman" w:cs="Times New Roman"/>
          <w:sz w:val="28"/>
          <w:szCs w:val="28"/>
        </w:rPr>
        <w:t xml:space="preserve"> в год»</w:t>
      </w:r>
      <w:r w:rsidR="005C19D1" w:rsidRPr="0018642C">
        <w:rPr>
          <w:rFonts w:ascii="Times New Roman" w:hAnsi="Times New Roman" w:cs="Times New Roman"/>
          <w:sz w:val="28"/>
          <w:szCs w:val="28"/>
        </w:rPr>
        <w:t>.</w:t>
      </w:r>
    </w:p>
    <w:p w:rsidR="00353BB6" w:rsidRDefault="00B536AD" w:rsidP="00774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6AD">
        <w:rPr>
          <w:rFonts w:ascii="Times New Roman" w:hAnsi="Times New Roman" w:cs="Times New Roman"/>
          <w:sz w:val="28"/>
          <w:szCs w:val="28"/>
        </w:rPr>
        <w:t>2.</w:t>
      </w:r>
      <w:r w:rsidR="009A41E1">
        <w:rPr>
          <w:rFonts w:ascii="Times New Roman" w:hAnsi="Times New Roman" w:cs="Times New Roman"/>
          <w:sz w:val="28"/>
          <w:szCs w:val="28"/>
        </w:rPr>
        <w:t xml:space="preserve"> </w:t>
      </w:r>
      <w:r w:rsidRPr="00B536AD">
        <w:rPr>
          <w:rFonts w:ascii="Times New Roman" w:hAnsi="Times New Roman" w:cs="Times New Roman"/>
          <w:sz w:val="28"/>
          <w:szCs w:val="28"/>
        </w:rPr>
        <w:t xml:space="preserve">Внести в Положение о денежном содержании лица, замещающего должность муниципальной службы в органах местного самоуправления города Нефтеюганска, утвержденное решением Думы города </w:t>
      </w:r>
      <w:r w:rsidR="00353BB6" w:rsidRPr="00353BB6">
        <w:rPr>
          <w:rFonts w:ascii="Times New Roman" w:hAnsi="Times New Roman" w:cs="Times New Roman"/>
          <w:sz w:val="28"/>
          <w:szCs w:val="28"/>
        </w:rPr>
        <w:t>26.09.2018 №440-VI</w:t>
      </w:r>
      <w:r w:rsidR="00FF40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4068" w:rsidRPr="00FF4068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A7327D">
        <w:rPr>
          <w:rFonts w:ascii="Times New Roman" w:hAnsi="Times New Roman" w:cs="Times New Roman"/>
          <w:sz w:val="28"/>
          <w:szCs w:val="28"/>
        </w:rPr>
        <w:t>от</w:t>
      </w:r>
      <w:r w:rsidR="00FF4068" w:rsidRPr="00FF4068">
        <w:rPr>
          <w:rFonts w:ascii="Times New Roman" w:hAnsi="Times New Roman" w:cs="Times New Roman"/>
          <w:sz w:val="28"/>
          <w:szCs w:val="28"/>
        </w:rPr>
        <w:t xml:space="preserve"> 23.10.2019 № 660-VI) </w:t>
      </w:r>
      <w:r w:rsidR="00A5199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D64ED">
        <w:rPr>
          <w:rFonts w:ascii="Times New Roman" w:hAnsi="Times New Roman" w:cs="Times New Roman"/>
          <w:sz w:val="28"/>
          <w:szCs w:val="28"/>
        </w:rPr>
        <w:t>изменения:</w:t>
      </w:r>
    </w:p>
    <w:p w:rsidR="00301E3D" w:rsidRPr="0018642C" w:rsidRDefault="00301E3D" w:rsidP="00297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42C">
        <w:rPr>
          <w:rFonts w:ascii="Times New Roman" w:hAnsi="Times New Roman" w:cs="Times New Roman"/>
          <w:sz w:val="28"/>
          <w:szCs w:val="28"/>
        </w:rPr>
        <w:t>2.</w:t>
      </w:r>
      <w:r w:rsidR="00297841" w:rsidRPr="0018642C">
        <w:rPr>
          <w:rFonts w:ascii="Times New Roman" w:hAnsi="Times New Roman" w:cs="Times New Roman"/>
          <w:sz w:val="28"/>
          <w:szCs w:val="28"/>
        </w:rPr>
        <w:t>1</w:t>
      </w:r>
      <w:r w:rsidRPr="0018642C">
        <w:rPr>
          <w:rFonts w:ascii="Times New Roman" w:hAnsi="Times New Roman" w:cs="Times New Roman"/>
          <w:sz w:val="28"/>
          <w:szCs w:val="28"/>
        </w:rPr>
        <w:t>.</w:t>
      </w:r>
      <w:r w:rsidR="009A41E1">
        <w:rPr>
          <w:rFonts w:ascii="Times New Roman" w:hAnsi="Times New Roman" w:cs="Times New Roman"/>
          <w:sz w:val="28"/>
          <w:szCs w:val="28"/>
        </w:rPr>
        <w:t xml:space="preserve"> </w:t>
      </w:r>
      <w:r w:rsidRPr="0018642C">
        <w:rPr>
          <w:rFonts w:ascii="Times New Roman" w:hAnsi="Times New Roman" w:cs="Times New Roman"/>
          <w:sz w:val="28"/>
          <w:szCs w:val="28"/>
        </w:rPr>
        <w:t>В пункте 8.5 раздела 8 слова</w:t>
      </w:r>
      <w:r w:rsidR="00297841" w:rsidRPr="0018642C">
        <w:rPr>
          <w:rFonts w:ascii="Times New Roman" w:hAnsi="Times New Roman" w:cs="Times New Roman"/>
          <w:sz w:val="28"/>
          <w:szCs w:val="28"/>
        </w:rPr>
        <w:t xml:space="preserve"> «до 0,5 месячного фонда оплаты труда, установленного настоящим положением, в год»</w:t>
      </w:r>
      <w:r w:rsidR="00D31DA5" w:rsidRPr="0018642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97841" w:rsidRPr="0018642C">
        <w:rPr>
          <w:rFonts w:ascii="Times New Roman" w:hAnsi="Times New Roman" w:cs="Times New Roman"/>
          <w:sz w:val="28"/>
          <w:szCs w:val="28"/>
        </w:rPr>
        <w:t>«до одного месячного фонда оплаты труда, установленного настоящим положением, в год»</w:t>
      </w:r>
      <w:r w:rsidRPr="0018642C">
        <w:rPr>
          <w:rFonts w:ascii="Times New Roman" w:hAnsi="Times New Roman" w:cs="Times New Roman"/>
          <w:sz w:val="28"/>
          <w:szCs w:val="28"/>
        </w:rPr>
        <w:t>.</w:t>
      </w:r>
    </w:p>
    <w:p w:rsidR="00ED7DC8" w:rsidRPr="0018642C" w:rsidRDefault="0044218F" w:rsidP="00774F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42C">
        <w:rPr>
          <w:rFonts w:ascii="Times New Roman" w:hAnsi="Times New Roman" w:cs="Times New Roman"/>
          <w:sz w:val="28"/>
          <w:szCs w:val="28"/>
        </w:rPr>
        <w:t>2.</w:t>
      </w:r>
      <w:r w:rsidR="00297841" w:rsidRPr="0018642C">
        <w:rPr>
          <w:rFonts w:ascii="Times New Roman" w:hAnsi="Times New Roman" w:cs="Times New Roman"/>
          <w:sz w:val="28"/>
          <w:szCs w:val="28"/>
        </w:rPr>
        <w:t>2</w:t>
      </w:r>
      <w:r w:rsidRPr="0018642C">
        <w:rPr>
          <w:rFonts w:ascii="Times New Roman" w:hAnsi="Times New Roman" w:cs="Times New Roman"/>
          <w:sz w:val="28"/>
          <w:szCs w:val="28"/>
        </w:rPr>
        <w:t>.</w:t>
      </w:r>
      <w:r w:rsidR="009A41E1">
        <w:rPr>
          <w:rFonts w:ascii="Times New Roman" w:hAnsi="Times New Roman" w:cs="Times New Roman"/>
          <w:sz w:val="28"/>
          <w:szCs w:val="28"/>
        </w:rPr>
        <w:t xml:space="preserve"> </w:t>
      </w:r>
      <w:r w:rsidR="0036074C" w:rsidRPr="0018642C">
        <w:rPr>
          <w:rFonts w:ascii="Times New Roman" w:hAnsi="Times New Roman" w:cs="Times New Roman"/>
          <w:sz w:val="28"/>
          <w:szCs w:val="28"/>
        </w:rPr>
        <w:t>П</w:t>
      </w:r>
      <w:r w:rsidR="00774F31" w:rsidRPr="0018642C">
        <w:rPr>
          <w:rFonts w:ascii="Times New Roman" w:hAnsi="Times New Roman" w:cs="Times New Roman"/>
          <w:sz w:val="28"/>
          <w:szCs w:val="28"/>
        </w:rPr>
        <w:t xml:space="preserve">риложения 1-4 </w:t>
      </w:r>
      <w:r w:rsidR="0036074C" w:rsidRPr="0018642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74F31" w:rsidRPr="0018642C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ям </w:t>
      </w:r>
      <w:r w:rsidR="00526830" w:rsidRPr="001864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4F31" w:rsidRPr="0018642C">
        <w:rPr>
          <w:rFonts w:ascii="Times New Roman" w:hAnsi="Times New Roman" w:cs="Times New Roman"/>
          <w:sz w:val="28"/>
          <w:szCs w:val="28"/>
        </w:rPr>
        <w:t xml:space="preserve">1-4 к настоящему решению. </w:t>
      </w:r>
    </w:p>
    <w:p w:rsidR="005E7F93" w:rsidRDefault="0071494F" w:rsidP="00D13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4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Здравствуйте, нефтеюганцы</w:t>
      </w:r>
      <w:r w:rsidR="005E7640">
        <w:rPr>
          <w:rFonts w:ascii="Times New Roman" w:eastAsia="Times New Roman" w:hAnsi="Times New Roman" w:cs="Times New Roman"/>
          <w:sz w:val="28"/>
          <w:szCs w:val="28"/>
        </w:rPr>
        <w:t>!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 органов местного самоуправления города Нефтеюганска в сети Интернет.</w:t>
      </w:r>
    </w:p>
    <w:p w:rsidR="005E7F93" w:rsidRPr="00526830" w:rsidRDefault="0071494F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325A" w:rsidRPr="00D1325A">
        <w:rPr>
          <w:rFonts w:ascii="Times New Roman" w:hAnsi="Times New Roman" w:cs="Times New Roman"/>
          <w:sz w:val="28"/>
          <w:szCs w:val="28"/>
        </w:rPr>
        <w:t>.</w:t>
      </w:r>
      <w:r w:rsidR="009A41E1">
        <w:rPr>
          <w:rFonts w:ascii="Times New Roman" w:hAnsi="Times New Roman" w:cs="Times New Roman"/>
          <w:sz w:val="28"/>
          <w:szCs w:val="28"/>
        </w:rPr>
        <w:t xml:space="preserve"> </w:t>
      </w:r>
      <w:r w:rsidR="00D1325A" w:rsidRPr="00D1325A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D1325A" w:rsidRPr="00526830">
        <w:rPr>
          <w:rFonts w:ascii="Times New Roman" w:hAnsi="Times New Roman" w:cs="Times New Roman"/>
          <w:sz w:val="28"/>
          <w:szCs w:val="28"/>
        </w:rPr>
        <w:t>с 01.01.20</w:t>
      </w:r>
      <w:r w:rsidR="00297841" w:rsidRPr="00526830">
        <w:rPr>
          <w:rFonts w:ascii="Times New Roman" w:hAnsi="Times New Roman" w:cs="Times New Roman"/>
          <w:sz w:val="28"/>
          <w:szCs w:val="28"/>
        </w:rPr>
        <w:t>20</w:t>
      </w:r>
      <w:r w:rsidR="00774F31" w:rsidRPr="005268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325A" w:rsidRPr="00526830">
        <w:rPr>
          <w:rFonts w:ascii="Times New Roman" w:hAnsi="Times New Roman" w:cs="Times New Roman"/>
          <w:sz w:val="28"/>
          <w:szCs w:val="28"/>
        </w:rPr>
        <w:t>.</w:t>
      </w:r>
    </w:p>
    <w:p w:rsidR="00D1325A" w:rsidRDefault="00D1325A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25A" w:rsidRDefault="00D1325A" w:rsidP="00D1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1E1" w:rsidRDefault="009A41E1" w:rsidP="00D1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1E1" w:rsidRPr="00D1325A" w:rsidRDefault="009A41E1" w:rsidP="00D1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640" w:rsidRPr="005E7640" w:rsidRDefault="00B7157C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54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DAC" w:rsidRPr="005E7640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464E7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 xml:space="preserve"> Ду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5E7640" w:rsidRDefault="005E7F93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377839">
        <w:rPr>
          <w:rFonts w:ascii="Times New Roman" w:eastAsia="Times New Roman" w:hAnsi="Times New Roman" w:cs="Times New Roman"/>
          <w:sz w:val="28"/>
          <w:szCs w:val="28"/>
        </w:rPr>
        <w:tab/>
      </w:r>
      <w:r w:rsidR="00BD0B2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7157C" w:rsidRPr="005E7640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7640" w:rsidRPr="005E7640" w:rsidRDefault="005E7640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Pr="00BD0B2F" w:rsidRDefault="005E7640" w:rsidP="005E7640">
      <w:pPr>
        <w:tabs>
          <w:tab w:val="center" w:pos="4870"/>
        </w:tabs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D0B2F"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="00B7157C" w:rsidRPr="00BD0B2F">
        <w:rPr>
          <w:rFonts w:ascii="Times New Roman" w:eastAsia="Times New Roman" w:hAnsi="Times New Roman" w:cs="Times New Roman"/>
          <w:sz w:val="28"/>
          <w:szCs w:val="20"/>
        </w:rPr>
        <w:t>__</w:t>
      </w:r>
      <w:r w:rsidRPr="00BD0B2F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377839" w:rsidRPr="00BD0B2F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B7157C" w:rsidRPr="00BD0B2F">
        <w:rPr>
          <w:rFonts w:ascii="Times New Roman" w:eastAsia="Times New Roman" w:hAnsi="Times New Roman" w:cs="Times New Roman"/>
          <w:sz w:val="28"/>
          <w:szCs w:val="20"/>
        </w:rPr>
        <w:t>С.Ю.Дегтярев</w:t>
      </w:r>
      <w:r w:rsidRPr="00BD0B2F">
        <w:rPr>
          <w:rFonts w:ascii="Times New Roman" w:eastAsia="Times New Roman" w:hAnsi="Times New Roman" w:cs="Times New Roman"/>
          <w:sz w:val="28"/>
          <w:szCs w:val="20"/>
        </w:rPr>
        <w:tab/>
      </w:r>
      <w:r w:rsidR="00BD0B2F" w:rsidRPr="00BD0B2F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BD0B2F">
        <w:rPr>
          <w:rFonts w:ascii="Times New Roman" w:eastAsia="Times New Roman" w:hAnsi="Times New Roman" w:cs="Times New Roman"/>
          <w:sz w:val="28"/>
          <w:szCs w:val="20"/>
        </w:rPr>
        <w:t>________________</w:t>
      </w:r>
      <w:r w:rsidR="00464E72" w:rsidRPr="00BD0B2F">
        <w:rPr>
          <w:rFonts w:ascii="Times New Roman" w:eastAsia="Times New Roman" w:hAnsi="Times New Roman" w:cs="Times New Roman"/>
          <w:sz w:val="28"/>
          <w:szCs w:val="20"/>
        </w:rPr>
        <w:t>Н.Е.Цыбулько</w:t>
      </w:r>
    </w:p>
    <w:p w:rsidR="009A41E1" w:rsidRDefault="009A41E1" w:rsidP="00BD0B2F">
      <w:pPr>
        <w:rPr>
          <w:rFonts w:ascii="Times New Roman" w:hAnsi="Times New Roman" w:cs="Times New Roman"/>
          <w:sz w:val="28"/>
          <w:szCs w:val="28"/>
        </w:rPr>
      </w:pPr>
    </w:p>
    <w:p w:rsidR="002671E5" w:rsidRDefault="002671E5" w:rsidP="00BD0B2F">
      <w:pPr>
        <w:rPr>
          <w:rFonts w:ascii="Times New Roman" w:hAnsi="Times New Roman" w:cs="Times New Roman"/>
          <w:sz w:val="28"/>
          <w:szCs w:val="28"/>
        </w:rPr>
      </w:pPr>
    </w:p>
    <w:p w:rsidR="002671E5" w:rsidRDefault="002671E5" w:rsidP="00BD0B2F">
      <w:pPr>
        <w:rPr>
          <w:rFonts w:ascii="Times New Roman" w:hAnsi="Times New Roman" w:cs="Times New Roman"/>
          <w:sz w:val="28"/>
          <w:szCs w:val="28"/>
        </w:rPr>
      </w:pPr>
    </w:p>
    <w:p w:rsidR="002671E5" w:rsidRDefault="002671E5" w:rsidP="002671E5">
      <w:pPr>
        <w:pStyle w:val="23"/>
        <w:keepNext/>
        <w:jc w:val="both"/>
        <w:rPr>
          <w:szCs w:val="28"/>
        </w:rPr>
      </w:pPr>
      <w:r>
        <w:rPr>
          <w:szCs w:val="28"/>
        </w:rPr>
        <w:t xml:space="preserve">24 декабря 2019 года                                     </w:t>
      </w:r>
    </w:p>
    <w:p w:rsidR="002671E5" w:rsidRDefault="002671E5" w:rsidP="002671E5">
      <w:pPr>
        <w:pStyle w:val="23"/>
        <w:jc w:val="both"/>
        <w:rPr>
          <w:szCs w:val="28"/>
        </w:rPr>
      </w:pPr>
      <w:r>
        <w:rPr>
          <w:szCs w:val="28"/>
        </w:rPr>
        <w:t>№ 692-</w:t>
      </w:r>
      <w:r>
        <w:rPr>
          <w:szCs w:val="28"/>
          <w:lang w:val="en-US"/>
        </w:rPr>
        <w:t>VI</w:t>
      </w:r>
    </w:p>
    <w:p w:rsidR="004D2F82" w:rsidRDefault="004D2F82" w:rsidP="00B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71E5" w:rsidRDefault="002671E5" w:rsidP="00B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BB6" w:rsidRPr="0083351B" w:rsidRDefault="00353BB6" w:rsidP="00B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6AD" w:rsidRDefault="00B536A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B91" w:rsidRDefault="00EF5B91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4ED" w:rsidRDefault="009D64ED" w:rsidP="00B01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FCB" w:rsidRDefault="00530FCB" w:rsidP="009D64ED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20702" w:rsidRDefault="00C20702" w:rsidP="009D64ED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93DCC" w:rsidRDefault="00693DCC" w:rsidP="009D64ED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3DC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E491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693DCC">
        <w:rPr>
          <w:rFonts w:ascii="Times New Roman" w:eastAsia="Times New Roman" w:hAnsi="Times New Roman" w:cs="Times New Roman"/>
          <w:sz w:val="28"/>
          <w:szCs w:val="28"/>
        </w:rPr>
        <w:t xml:space="preserve"> к реш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ы города </w:t>
      </w:r>
    </w:p>
    <w:p w:rsidR="00693DCC" w:rsidRPr="00530FCB" w:rsidRDefault="001E491F" w:rsidP="009D64ED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3DCC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2671E5">
        <w:rPr>
          <w:rFonts w:ascii="Times New Roman" w:eastAsia="Times New Roman" w:hAnsi="Times New Roman" w:cs="Times New Roman"/>
          <w:sz w:val="28"/>
          <w:szCs w:val="28"/>
        </w:rPr>
        <w:t>24.12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671E5">
        <w:rPr>
          <w:rFonts w:ascii="Times New Roman" w:eastAsia="Times New Roman" w:hAnsi="Times New Roman" w:cs="Times New Roman"/>
          <w:sz w:val="28"/>
          <w:szCs w:val="28"/>
        </w:rPr>
        <w:t xml:space="preserve"> 692-</w:t>
      </w:r>
      <w:r w:rsidR="002671E5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</w:p>
    <w:p w:rsidR="001E491F" w:rsidRDefault="001E491F" w:rsidP="009D64ED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1B4C" w:rsidRPr="009D64ED" w:rsidRDefault="00841B4C" w:rsidP="00841B4C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64ED">
        <w:rPr>
          <w:rFonts w:ascii="Times New Roman" w:eastAsia="Times New Roman" w:hAnsi="Times New Roman" w:cs="Times New Roman"/>
          <w:sz w:val="28"/>
          <w:szCs w:val="28"/>
        </w:rPr>
        <w:t>риложение 1</w:t>
      </w:r>
    </w:p>
    <w:p w:rsidR="00841B4C" w:rsidRPr="00E32B27" w:rsidRDefault="00841B4C" w:rsidP="00841B4C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D64ED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денежном содержании лица, замещающего должность муниципальной службы в органах местного самоуправления города </w:t>
      </w:r>
      <w:r w:rsidRPr="00E32B27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</w:p>
    <w:p w:rsidR="009D64ED" w:rsidRPr="004F14D1" w:rsidRDefault="009D64ED" w:rsidP="009D64E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64ED" w:rsidRPr="00E43A1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A17">
        <w:rPr>
          <w:rFonts w:ascii="Times New Roman" w:eastAsia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9D64ED" w:rsidRPr="00E43A1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A17">
        <w:rPr>
          <w:rFonts w:ascii="Times New Roman" w:eastAsia="Times New Roman" w:hAnsi="Times New Roman" w:cs="Times New Roman"/>
          <w:b/>
          <w:sz w:val="28"/>
          <w:szCs w:val="28"/>
        </w:rPr>
        <w:t>по должностям муниципальной службы, учреждаемым для обеспечения исполнения полномочий главы города Нефтеюганска</w:t>
      </w:r>
    </w:p>
    <w:p w:rsidR="009D64ED" w:rsidRPr="00E43A17" w:rsidRDefault="009D64ED" w:rsidP="009D6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118"/>
        <w:gridCol w:w="1985"/>
      </w:tblGrid>
      <w:tr w:rsidR="00E43A17" w:rsidRPr="00E43A17" w:rsidTr="009D64ED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43A1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43A1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E43A1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43A1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9D64ED" w:rsidRPr="00E43A1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ного оклада </w:t>
            </w:r>
          </w:p>
          <w:p w:rsidR="009D64ED" w:rsidRPr="00E43A17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E43A17" w:rsidRPr="00E43A17" w:rsidTr="009D64ED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43A17" w:rsidRDefault="009D64ED" w:rsidP="009D64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43A1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, советник, консультант главы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43A1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43A17" w:rsidRDefault="00297841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9185</w:t>
            </w:r>
          </w:p>
        </w:tc>
      </w:tr>
      <w:tr w:rsidR="00E43A17" w:rsidRPr="00E43A17" w:rsidTr="009D64ED">
        <w:trPr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43A1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43A1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-секретарь главы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E43A17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E43A17" w:rsidRDefault="00297841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eastAsia="Times New Roman" w:hAnsi="Times New Roman" w:cs="Times New Roman"/>
                <w:sz w:val="28"/>
                <w:szCs w:val="28"/>
              </w:rPr>
              <w:t>9136</w:t>
            </w:r>
          </w:p>
        </w:tc>
      </w:tr>
    </w:tbl>
    <w:p w:rsidR="009D64ED" w:rsidRPr="00E43A1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DAC" w:rsidRDefault="009D64ED" w:rsidP="00297841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B4154" w:rsidRDefault="005B4154" w:rsidP="005B4154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3DC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693DCC">
        <w:rPr>
          <w:rFonts w:ascii="Times New Roman" w:eastAsia="Times New Roman" w:hAnsi="Times New Roman" w:cs="Times New Roman"/>
          <w:sz w:val="28"/>
          <w:szCs w:val="28"/>
        </w:rPr>
        <w:t xml:space="preserve"> к реш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ы города </w:t>
      </w:r>
    </w:p>
    <w:p w:rsidR="005B4154" w:rsidRPr="002671E5" w:rsidRDefault="005B4154" w:rsidP="005B4154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671E5" w:rsidRPr="002671E5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671E5">
        <w:rPr>
          <w:rFonts w:ascii="Times New Roman" w:eastAsia="Times New Roman" w:hAnsi="Times New Roman" w:cs="Times New Roman"/>
          <w:sz w:val="28"/>
          <w:szCs w:val="28"/>
        </w:rPr>
        <w:t>.12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671E5">
        <w:rPr>
          <w:rFonts w:ascii="Times New Roman" w:eastAsia="Times New Roman" w:hAnsi="Times New Roman" w:cs="Times New Roman"/>
          <w:sz w:val="28"/>
          <w:szCs w:val="28"/>
        </w:rPr>
        <w:t xml:space="preserve"> 692-</w:t>
      </w:r>
      <w:r w:rsidR="002671E5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</w:p>
    <w:p w:rsidR="005B4154" w:rsidRDefault="005B4154" w:rsidP="005B4154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1B4C" w:rsidRPr="009D64ED" w:rsidRDefault="00841B4C" w:rsidP="00841B4C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64ED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41B4C" w:rsidRPr="00E32B27" w:rsidRDefault="00841B4C" w:rsidP="00841B4C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D64ED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денежном содержании лица, замещающего должность муниципальной службы в органах местного самоуправления города </w:t>
      </w:r>
      <w:r w:rsidRPr="00E32B27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</w:p>
    <w:p w:rsidR="009D64ED" w:rsidRPr="004F14D1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64ED" w:rsidRPr="005B4154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154">
        <w:rPr>
          <w:rFonts w:ascii="Times New Roman" w:eastAsia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9D64ED" w:rsidRPr="005B4154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154">
        <w:rPr>
          <w:rFonts w:ascii="Times New Roman" w:eastAsia="Times New Roman" w:hAnsi="Times New Roman" w:cs="Times New Roman"/>
          <w:b/>
          <w:sz w:val="28"/>
          <w:szCs w:val="28"/>
        </w:rPr>
        <w:t>по должностям муниципальной службы, учреждаемым для обеспечения исполнения полномочий администрации города Нефтеюганска</w:t>
      </w:r>
    </w:p>
    <w:p w:rsidR="009D64ED" w:rsidRPr="005B4154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41" w:type="dxa"/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2400"/>
        <w:gridCol w:w="1404"/>
      </w:tblGrid>
      <w:tr w:rsidR="005B4154" w:rsidRPr="00841B4C" w:rsidTr="00841B4C">
        <w:trPr>
          <w:trHeight w:val="110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альные признаки / групп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р </w:t>
            </w:r>
          </w:p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ого</w:t>
            </w:r>
          </w:p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лада </w:t>
            </w:r>
          </w:p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(в рублях)</w:t>
            </w:r>
          </w:p>
        </w:tc>
      </w:tr>
      <w:tr w:rsidR="005B4154" w:rsidRPr="00841B4C" w:rsidTr="00841B4C">
        <w:trPr>
          <w:trHeight w:val="5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лавы город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высш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9D64ED" w:rsidP="002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297841"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88</w:t>
            </w:r>
          </w:p>
        </w:tc>
      </w:tr>
      <w:tr w:rsidR="005B4154" w:rsidRPr="00841B4C" w:rsidTr="00841B4C">
        <w:trPr>
          <w:trHeight w:val="6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город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высш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9D64ED" w:rsidP="002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297841"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90</w:t>
            </w:r>
          </w:p>
        </w:tc>
      </w:tr>
      <w:tr w:rsidR="005B4154" w:rsidRPr="00841B4C" w:rsidTr="00841B4C">
        <w:trPr>
          <w:trHeight w:val="6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города-директор департамен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высш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9D64ED" w:rsidP="002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297841"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90</w:t>
            </w:r>
          </w:p>
        </w:tc>
      </w:tr>
      <w:tr w:rsidR="005B4154" w:rsidRPr="00841B4C" w:rsidTr="00841B4C">
        <w:trPr>
          <w:trHeight w:val="63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яющий делам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высш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9D64ED" w:rsidP="0029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297841"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433</w:t>
            </w:r>
          </w:p>
        </w:tc>
      </w:tr>
      <w:tr w:rsidR="005B4154" w:rsidRPr="00841B4C" w:rsidTr="00841B4C">
        <w:trPr>
          <w:trHeight w:val="5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департамен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высш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616A55"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72</w:t>
            </w:r>
          </w:p>
        </w:tc>
      </w:tr>
      <w:tr w:rsidR="005B4154" w:rsidRPr="00841B4C" w:rsidTr="00841B4C">
        <w:trPr>
          <w:trHeight w:val="4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комитет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высш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616A55"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72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высш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616A55"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72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департамен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9185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департамента-начальник отдел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9185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департамента-главный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9185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департамента - главный архитектор город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9185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омите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616A55"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10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омитета-начальник отдел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616A55"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10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омитета-главный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616A55"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10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омитета-главный архитектор город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616A55"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10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начальника управления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616A55"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10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управления-начальник отдел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616A55"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10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управления-главный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616A55"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10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управления-главный архитектор город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9D64ED" w:rsidP="0061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616A55"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10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управляющего делам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9185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тета в составе департамен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9185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в составе департамента, комите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9185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(заведующий) отдела, службы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242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(заведующий) отдела-главный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242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(заведующий) службы-главный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242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381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комитета в составе департамен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242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управления в составе департамента, комитет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242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(заведующего) отдела, службы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650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(заведующего) отдела-заместитель главного бухгалтер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650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A3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(заведующего) службы-заместитель главного бухгалтер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650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(заведующий) отдела, службы в составе департамента, комитета, управл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7179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(заведующий) отдела, службы в составе департамента, комитета, управления-главный бухгалте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7179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(заведующего) отдела, службы в составе департамента, комитета, управл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650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(заведующего) отдела, службы в составе департамента, комитета, управления-заместитель главного бухгалтер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650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сектором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381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н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381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-экспер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381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жилищный инспекто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381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н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й специалист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116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-экспер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й специалист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116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жилищный инспекто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й специалист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116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729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199</w:t>
            </w:r>
          </w:p>
        </w:tc>
      </w:tr>
      <w:tr w:rsidR="005B4154" w:rsidRPr="00841B4C" w:rsidTr="00841B4C">
        <w:trPr>
          <w:trHeight w:val="1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й специалист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584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й специалист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4932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</w:t>
            </w: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й специалист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младш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4520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</w:t>
            </w: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й специалист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младш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3723</w:t>
            </w:r>
          </w:p>
        </w:tc>
      </w:tr>
      <w:tr w:rsidR="005B4154" w:rsidRPr="00841B4C" w:rsidTr="00841B4C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й специалист/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младш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616A55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3385</w:t>
            </w:r>
          </w:p>
        </w:tc>
      </w:tr>
    </w:tbl>
    <w:p w:rsidR="009D64ED" w:rsidRPr="005B4154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5B4154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E32B27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154" w:rsidRDefault="005B4154" w:rsidP="005B4154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3DC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693DCC">
        <w:rPr>
          <w:rFonts w:ascii="Times New Roman" w:eastAsia="Times New Roman" w:hAnsi="Times New Roman" w:cs="Times New Roman"/>
          <w:sz w:val="28"/>
          <w:szCs w:val="28"/>
        </w:rPr>
        <w:t xml:space="preserve"> к реш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умы города </w:t>
      </w:r>
    </w:p>
    <w:p w:rsidR="005B4154" w:rsidRPr="002671E5" w:rsidRDefault="005B4154" w:rsidP="005B4154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671E5">
        <w:rPr>
          <w:rFonts w:ascii="Times New Roman" w:eastAsia="Times New Roman" w:hAnsi="Times New Roman" w:cs="Times New Roman"/>
          <w:sz w:val="28"/>
          <w:szCs w:val="28"/>
        </w:rPr>
        <w:t>24.12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671E5">
        <w:rPr>
          <w:rFonts w:ascii="Times New Roman" w:eastAsia="Times New Roman" w:hAnsi="Times New Roman" w:cs="Times New Roman"/>
          <w:sz w:val="28"/>
          <w:szCs w:val="28"/>
        </w:rPr>
        <w:t xml:space="preserve"> 692-</w:t>
      </w:r>
      <w:r w:rsidR="002671E5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</w:p>
    <w:p w:rsidR="005B4154" w:rsidRDefault="005B4154" w:rsidP="005B4154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41B4C" w:rsidRPr="00E32B27" w:rsidRDefault="00841B4C" w:rsidP="00841B4C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sz w:val="28"/>
          <w:szCs w:val="28"/>
        </w:rPr>
        <w:t xml:space="preserve">Приложение 3 </w:t>
      </w:r>
    </w:p>
    <w:p w:rsidR="00841B4C" w:rsidRPr="00E32B27" w:rsidRDefault="00841B4C" w:rsidP="00841B4C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9D64ED" w:rsidRPr="00220D3B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D64ED" w:rsidRPr="00F4270E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70E">
        <w:rPr>
          <w:rFonts w:ascii="Times New Roman" w:eastAsia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9D64ED" w:rsidRPr="00F4270E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70E">
        <w:rPr>
          <w:rFonts w:ascii="Times New Roman" w:eastAsia="Times New Roman" w:hAnsi="Times New Roman" w:cs="Times New Roman"/>
          <w:b/>
          <w:sz w:val="28"/>
          <w:szCs w:val="28"/>
        </w:rPr>
        <w:t>по должностям муниципальной службы, учреждаемым</w:t>
      </w:r>
    </w:p>
    <w:p w:rsidR="009D64ED" w:rsidRPr="00F4270E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70E">
        <w:rPr>
          <w:rFonts w:ascii="Times New Roman" w:eastAsia="Times New Roman" w:hAnsi="Times New Roman" w:cs="Times New Roman"/>
          <w:b/>
          <w:sz w:val="28"/>
          <w:szCs w:val="28"/>
        </w:rPr>
        <w:t>для обеспечения исполнения полномочий Думы города Нефтеюганска</w:t>
      </w:r>
    </w:p>
    <w:p w:rsidR="009D64ED" w:rsidRPr="00F4270E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20"/>
        <w:gridCol w:w="4491"/>
        <w:gridCol w:w="2410"/>
        <w:gridCol w:w="1985"/>
      </w:tblGrid>
      <w:tr w:rsidR="00F4270E" w:rsidRPr="00F4270E" w:rsidTr="009D64ED">
        <w:trPr>
          <w:trHeight w:val="1336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олжностного оклада,</w:t>
            </w:r>
          </w:p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F4270E" w:rsidRPr="00F4270E" w:rsidTr="009D64ED">
        <w:trPr>
          <w:trHeight w:val="7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9307</w:t>
            </w:r>
          </w:p>
        </w:tc>
      </w:tr>
      <w:tr w:rsidR="00F4270E" w:rsidRPr="00F4270E" w:rsidTr="009D64ED">
        <w:trPr>
          <w:trHeight w:val="7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ыс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8510</w:t>
            </w:r>
          </w:p>
        </w:tc>
      </w:tr>
      <w:tr w:rsidR="00F4270E" w:rsidRPr="00F4270E" w:rsidTr="009D64ED">
        <w:trPr>
          <w:trHeight w:val="7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8242</w:t>
            </w:r>
          </w:p>
        </w:tc>
      </w:tr>
      <w:tr w:rsidR="00F4270E" w:rsidRPr="00F4270E" w:rsidTr="009D64ED">
        <w:trPr>
          <w:trHeight w:val="7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(заведующий) отдела, служб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8242</w:t>
            </w:r>
          </w:p>
        </w:tc>
      </w:tr>
      <w:tr w:rsidR="00F4270E" w:rsidRPr="00F4270E" w:rsidTr="009D64ED">
        <w:trPr>
          <w:trHeight w:val="7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(заведующий) отдела - 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8242</w:t>
            </w:r>
          </w:p>
        </w:tc>
      </w:tr>
      <w:tr w:rsidR="00F4270E" w:rsidRPr="00F4270E" w:rsidTr="009D64ED">
        <w:trPr>
          <w:trHeight w:val="7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, советник, консультант председателя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9185</w:t>
            </w:r>
          </w:p>
        </w:tc>
      </w:tr>
      <w:tr w:rsidR="00F4270E" w:rsidRPr="00F4270E" w:rsidTr="009D64ED">
        <w:trPr>
          <w:trHeight w:val="7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-секретарь</w:t>
            </w: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едседателя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9136</w:t>
            </w:r>
          </w:p>
        </w:tc>
      </w:tr>
      <w:tr w:rsidR="00F4270E" w:rsidRPr="00F4270E" w:rsidTr="009D64ED">
        <w:trPr>
          <w:trHeight w:val="8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(заведующий) отдела, службы в составе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7978</w:t>
            </w:r>
          </w:p>
        </w:tc>
      </w:tr>
      <w:tr w:rsidR="00F4270E" w:rsidRPr="00F4270E" w:rsidTr="009D64ED">
        <w:trPr>
          <w:trHeight w:val="7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/ 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650</w:t>
            </w:r>
          </w:p>
        </w:tc>
      </w:tr>
      <w:tr w:rsidR="00F4270E" w:rsidRPr="00F4270E" w:rsidTr="009D64ED">
        <w:trPr>
          <w:trHeight w:val="6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/ ведуща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381</w:t>
            </w:r>
          </w:p>
        </w:tc>
      </w:tr>
      <w:tr w:rsidR="00F4270E" w:rsidRPr="00F4270E" w:rsidTr="009D64ED">
        <w:trPr>
          <w:trHeight w:val="7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/ ведущая</w:t>
            </w:r>
          </w:p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262</w:t>
            </w:r>
          </w:p>
        </w:tc>
      </w:tr>
      <w:tr w:rsidR="00F4270E" w:rsidRPr="00F4270E" w:rsidTr="009D64ED">
        <w:trPr>
          <w:trHeight w:val="9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116</w:t>
            </w:r>
          </w:p>
        </w:tc>
      </w:tr>
      <w:tr w:rsidR="00F4270E" w:rsidRPr="00F4270E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6116</w:t>
            </w:r>
          </w:p>
        </w:tc>
      </w:tr>
      <w:tr w:rsidR="00F4270E" w:rsidRPr="00F4270E" w:rsidTr="009D64ED">
        <w:trPr>
          <w:trHeight w:val="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/ стар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5729</w:t>
            </w:r>
          </w:p>
        </w:tc>
      </w:tr>
      <w:tr w:rsidR="00F4270E" w:rsidRPr="00F4270E" w:rsidTr="009D64ED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/ стар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5199</w:t>
            </w:r>
          </w:p>
        </w:tc>
      </w:tr>
      <w:tr w:rsidR="00F4270E" w:rsidRPr="00F4270E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стар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5584</w:t>
            </w:r>
          </w:p>
        </w:tc>
      </w:tr>
      <w:tr w:rsidR="00F4270E" w:rsidRPr="00F4270E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стар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4932</w:t>
            </w:r>
          </w:p>
        </w:tc>
      </w:tr>
      <w:tr w:rsidR="00F4270E" w:rsidRPr="00F4270E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4520</w:t>
            </w:r>
          </w:p>
        </w:tc>
      </w:tr>
      <w:tr w:rsidR="00F4270E" w:rsidRPr="00F4270E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3723</w:t>
            </w:r>
          </w:p>
        </w:tc>
      </w:tr>
      <w:tr w:rsidR="00F4270E" w:rsidRPr="00F4270E" w:rsidTr="009D64ED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F4270E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F4270E" w:rsidRDefault="00220D3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70E">
              <w:rPr>
                <w:rFonts w:ascii="Times New Roman" w:eastAsia="Times New Roman" w:hAnsi="Times New Roman" w:cs="Times New Roman"/>
                <w:sz w:val="28"/>
                <w:szCs w:val="28"/>
              </w:rPr>
              <w:t>3385</w:t>
            </w:r>
          </w:p>
        </w:tc>
      </w:tr>
    </w:tbl>
    <w:p w:rsidR="009D64ED" w:rsidRPr="00F4270E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4ED" w:rsidRPr="00F4270E" w:rsidRDefault="009D64ED" w:rsidP="009D6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6DAC" w:rsidRPr="00F4270E" w:rsidRDefault="00A36DAC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0D3B" w:rsidRPr="00F4270E" w:rsidRDefault="00220D3B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0D3B" w:rsidRDefault="00220D3B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0D3B" w:rsidRDefault="00220D3B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0D3B" w:rsidRDefault="00220D3B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0D3B" w:rsidRDefault="00220D3B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0D3B" w:rsidRDefault="00220D3B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20D3B" w:rsidRDefault="00220D3B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7531E" w:rsidRDefault="0037531E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7531E" w:rsidRDefault="0037531E" w:rsidP="00BE0BD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7531E" w:rsidRDefault="0037531E" w:rsidP="00220D3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7531E" w:rsidRDefault="00BE0BDC" w:rsidP="00BE0BDC">
      <w:pPr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37531E" w:rsidRPr="00693DC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37531E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37531E" w:rsidRPr="00693DCC">
        <w:rPr>
          <w:rFonts w:ascii="Times New Roman" w:eastAsia="Times New Roman" w:hAnsi="Times New Roman" w:cs="Times New Roman"/>
          <w:sz w:val="28"/>
          <w:szCs w:val="28"/>
        </w:rPr>
        <w:t xml:space="preserve"> к решению</w:t>
      </w:r>
      <w:r w:rsidR="0037531E">
        <w:rPr>
          <w:rFonts w:ascii="Times New Roman" w:eastAsia="Times New Roman" w:hAnsi="Times New Roman" w:cs="Times New Roman"/>
          <w:sz w:val="28"/>
          <w:szCs w:val="28"/>
        </w:rPr>
        <w:t xml:space="preserve"> Думы города </w:t>
      </w:r>
    </w:p>
    <w:p w:rsidR="0037531E" w:rsidRPr="002671E5" w:rsidRDefault="0037531E" w:rsidP="0037531E">
      <w:pPr>
        <w:autoSpaceDE w:val="0"/>
        <w:autoSpaceDN w:val="0"/>
        <w:adjustRightInd w:val="0"/>
        <w:spacing w:after="0" w:line="240" w:lineRule="auto"/>
        <w:ind w:left="4956" w:firstLine="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671E5">
        <w:rPr>
          <w:rFonts w:ascii="Times New Roman" w:eastAsia="Times New Roman" w:hAnsi="Times New Roman" w:cs="Times New Roman"/>
          <w:sz w:val="28"/>
          <w:szCs w:val="28"/>
        </w:rPr>
        <w:t>24.12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671E5">
        <w:rPr>
          <w:rFonts w:ascii="Times New Roman" w:eastAsia="Times New Roman" w:hAnsi="Times New Roman" w:cs="Times New Roman"/>
          <w:sz w:val="28"/>
          <w:szCs w:val="28"/>
        </w:rPr>
        <w:t xml:space="preserve"> 692-</w:t>
      </w:r>
      <w:r w:rsidR="002671E5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</w:p>
    <w:p w:rsidR="00841B4C" w:rsidRDefault="00841B4C" w:rsidP="00841B4C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41B4C" w:rsidRPr="00E32B27" w:rsidRDefault="00841B4C" w:rsidP="00841B4C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3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1B4C" w:rsidRPr="00E32B27" w:rsidRDefault="00841B4C" w:rsidP="00841B4C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32B27">
        <w:rPr>
          <w:rFonts w:ascii="Times New Roman" w:eastAsia="Times New Roman" w:hAnsi="Times New Roman" w:cs="Times New Roman"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9D64ED" w:rsidRPr="001537C3" w:rsidRDefault="009D64ED" w:rsidP="009D64ED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64ED" w:rsidRPr="00F4270E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70E">
        <w:rPr>
          <w:rFonts w:ascii="Times New Roman" w:eastAsia="Times New Roman" w:hAnsi="Times New Roman" w:cs="Times New Roman"/>
          <w:b/>
          <w:sz w:val="28"/>
          <w:szCs w:val="28"/>
        </w:rPr>
        <w:t>Размеры должностных окладов</w:t>
      </w:r>
    </w:p>
    <w:p w:rsidR="009D64ED" w:rsidRPr="00F4270E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70E">
        <w:rPr>
          <w:rFonts w:ascii="Times New Roman" w:eastAsia="Times New Roman" w:hAnsi="Times New Roman" w:cs="Times New Roman"/>
          <w:b/>
          <w:sz w:val="28"/>
          <w:szCs w:val="28"/>
        </w:rPr>
        <w:t>по должностям муниципальной службы, учреждаемым для обеспечения исполнения полномочий Счетной палаты города Нефтеюганска</w:t>
      </w:r>
    </w:p>
    <w:p w:rsidR="009D64ED" w:rsidRPr="00F4270E" w:rsidRDefault="009D64ED" w:rsidP="009D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20"/>
        <w:gridCol w:w="4176"/>
        <w:gridCol w:w="3024"/>
        <w:gridCol w:w="1827"/>
      </w:tblGrid>
      <w:tr w:rsidR="00F4270E" w:rsidRPr="00841B4C" w:rsidTr="00A36DAC">
        <w:trPr>
          <w:trHeight w:val="1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альные признаки / групп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р </w:t>
            </w:r>
          </w:p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ного оклада,</w:t>
            </w:r>
          </w:p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(в рублях)</w:t>
            </w:r>
          </w:p>
        </w:tc>
      </w:tr>
      <w:tr w:rsidR="00F4270E" w:rsidRPr="00841B4C" w:rsidTr="00841B4C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Счетной палаты </w:t>
            </w:r>
          </w:p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высш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D64ED" w:rsidP="0096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964F0B"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72</w:t>
            </w:r>
          </w:p>
        </w:tc>
      </w:tr>
      <w:tr w:rsidR="00F4270E" w:rsidRPr="00841B4C" w:rsidTr="00841B4C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Счетной палаты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9185</w:t>
            </w:r>
          </w:p>
        </w:tc>
      </w:tr>
      <w:tr w:rsidR="00F4270E" w:rsidRPr="00841B4C" w:rsidTr="00A36DAC">
        <w:trPr>
          <w:trHeight w:val="4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то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/главн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450</w:t>
            </w:r>
          </w:p>
        </w:tc>
      </w:tr>
      <w:tr w:rsidR="00F4270E" w:rsidRPr="00841B4C" w:rsidTr="00841B4C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(заведующий) отдела, службы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/ главн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242</w:t>
            </w:r>
          </w:p>
        </w:tc>
      </w:tr>
      <w:tr w:rsidR="00F4270E" w:rsidRPr="00841B4C" w:rsidTr="00A36DAC">
        <w:trPr>
          <w:trHeight w:val="3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пектор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/главн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650</w:t>
            </w:r>
          </w:p>
        </w:tc>
      </w:tr>
      <w:tr w:rsidR="00F4270E" w:rsidRPr="00841B4C" w:rsidTr="00A36DAC">
        <w:trPr>
          <w:trHeight w:val="3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ант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 / ведущ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381</w:t>
            </w:r>
          </w:p>
        </w:tc>
      </w:tr>
      <w:tr w:rsidR="00F4270E" w:rsidRPr="00841B4C" w:rsidTr="00A36DAC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-эксперт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/ведущая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262</w:t>
            </w:r>
          </w:p>
        </w:tc>
      </w:tr>
      <w:tr w:rsidR="00F4270E" w:rsidRPr="00841B4C" w:rsidTr="00841B4C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ант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й специалист / ведущ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116</w:t>
            </w:r>
          </w:p>
        </w:tc>
      </w:tr>
      <w:tr w:rsidR="00F4270E" w:rsidRPr="00841B4C" w:rsidTr="00BE0BDC">
        <w:trPr>
          <w:trHeight w:val="5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-экспер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й специалист / ведущ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6116</w:t>
            </w:r>
          </w:p>
        </w:tc>
      </w:tr>
      <w:tr w:rsidR="00F4270E" w:rsidRPr="00841B4C" w:rsidTr="00A36DAC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 / старш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729</w:t>
            </w:r>
          </w:p>
        </w:tc>
      </w:tr>
      <w:tr w:rsidR="00F4270E" w:rsidRPr="00841B4C" w:rsidTr="00A36DAC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 / старш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199</w:t>
            </w:r>
          </w:p>
        </w:tc>
      </w:tr>
      <w:tr w:rsidR="00F4270E" w:rsidRPr="00841B4C" w:rsidTr="00841B4C">
        <w:trPr>
          <w:trHeight w:val="6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й специалист /старш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5584</w:t>
            </w:r>
          </w:p>
        </w:tc>
      </w:tr>
      <w:tr w:rsidR="00F4270E" w:rsidRPr="00841B4C" w:rsidTr="00841B4C">
        <w:trPr>
          <w:trHeight w:val="5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й специалист /старш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4932</w:t>
            </w:r>
          </w:p>
        </w:tc>
      </w:tr>
      <w:tr w:rsidR="00F4270E" w:rsidRPr="00841B4C" w:rsidTr="00841B4C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</w:t>
            </w: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й специалист / младш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964F0B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4520</w:t>
            </w:r>
          </w:p>
        </w:tc>
      </w:tr>
      <w:tr w:rsidR="00F4270E" w:rsidRPr="00841B4C" w:rsidTr="00841B4C">
        <w:trPr>
          <w:trHeight w:val="5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</w:t>
            </w: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й специалист / младш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1537C3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3723</w:t>
            </w:r>
          </w:p>
        </w:tc>
      </w:tr>
      <w:tr w:rsidR="00F4270E" w:rsidRPr="00841B4C" w:rsidTr="00BE0BDC">
        <w:trPr>
          <w:trHeight w:val="6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иалист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4ED" w:rsidRPr="00841B4C" w:rsidRDefault="009D64ED" w:rsidP="009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ющий специалист / младша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64ED" w:rsidRPr="00841B4C" w:rsidRDefault="001537C3" w:rsidP="009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1B4C">
              <w:rPr>
                <w:rFonts w:ascii="Times New Roman" w:eastAsia="Times New Roman" w:hAnsi="Times New Roman" w:cs="Times New Roman"/>
                <w:sz w:val="26"/>
                <w:szCs w:val="26"/>
              </w:rPr>
              <w:t>3385</w:t>
            </w:r>
          </w:p>
        </w:tc>
      </w:tr>
    </w:tbl>
    <w:p w:rsidR="000A3B10" w:rsidRPr="00F4270E" w:rsidRDefault="000A3B10" w:rsidP="00BE0BDC">
      <w:pPr>
        <w:rPr>
          <w:rFonts w:ascii="Times New Roman" w:hAnsi="Times New Roman" w:cs="Times New Roman"/>
          <w:sz w:val="28"/>
          <w:szCs w:val="28"/>
        </w:rPr>
      </w:pPr>
    </w:p>
    <w:sectPr w:rsidR="000A3B10" w:rsidRPr="00F4270E" w:rsidSect="00A36DAC">
      <w:headerReference w:type="default" r:id="rId9"/>
      <w:pgSz w:w="11900" w:h="16840"/>
      <w:pgMar w:top="851" w:right="532" w:bottom="851" w:left="1628" w:header="39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A5" w:rsidRDefault="007508A5" w:rsidP="00326A40">
      <w:pPr>
        <w:spacing w:after="0" w:line="240" w:lineRule="auto"/>
      </w:pPr>
      <w:r>
        <w:separator/>
      </w:r>
    </w:p>
  </w:endnote>
  <w:endnote w:type="continuationSeparator" w:id="0">
    <w:p w:rsidR="007508A5" w:rsidRDefault="007508A5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A5" w:rsidRDefault="007508A5" w:rsidP="00326A40">
      <w:pPr>
        <w:spacing w:after="0" w:line="240" w:lineRule="auto"/>
      </w:pPr>
      <w:r>
        <w:separator/>
      </w:r>
    </w:p>
  </w:footnote>
  <w:footnote w:type="continuationSeparator" w:id="0">
    <w:p w:rsidR="007508A5" w:rsidRDefault="007508A5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079474"/>
      <w:docPartObj>
        <w:docPartGallery w:val="Page Numbers (Top of Page)"/>
        <w:docPartUnique/>
      </w:docPartObj>
    </w:sdtPr>
    <w:sdtEndPr/>
    <w:sdtContent>
      <w:p w:rsidR="00205174" w:rsidRDefault="00205174">
        <w:pPr>
          <w:pStyle w:val="a3"/>
          <w:jc w:val="center"/>
        </w:pPr>
        <w:r w:rsidRPr="00A36DAC">
          <w:rPr>
            <w:rFonts w:ascii="Times New Roman" w:hAnsi="Times New Roman" w:cs="Times New Roman"/>
          </w:rPr>
          <w:fldChar w:fldCharType="begin"/>
        </w:r>
        <w:r w:rsidRPr="00A36DAC">
          <w:rPr>
            <w:rFonts w:ascii="Times New Roman" w:hAnsi="Times New Roman" w:cs="Times New Roman"/>
          </w:rPr>
          <w:instrText>PAGE   \* MERGEFORMAT</w:instrText>
        </w:r>
        <w:r w:rsidRPr="00A36DAC">
          <w:rPr>
            <w:rFonts w:ascii="Times New Roman" w:hAnsi="Times New Roman" w:cs="Times New Roman"/>
          </w:rPr>
          <w:fldChar w:fldCharType="separate"/>
        </w:r>
        <w:r w:rsidR="00C20702">
          <w:rPr>
            <w:rFonts w:ascii="Times New Roman" w:hAnsi="Times New Roman" w:cs="Times New Roman"/>
            <w:noProof/>
          </w:rPr>
          <w:t>2</w:t>
        </w:r>
        <w:r w:rsidRPr="00A36DAC">
          <w:rPr>
            <w:rFonts w:ascii="Times New Roman" w:hAnsi="Times New Roman" w:cs="Times New Roman"/>
          </w:rPr>
          <w:fldChar w:fldCharType="end"/>
        </w:r>
      </w:p>
    </w:sdtContent>
  </w:sdt>
  <w:p w:rsidR="00205174" w:rsidRDefault="002051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82F"/>
    <w:multiLevelType w:val="multilevel"/>
    <w:tmpl w:val="ED0EC0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7F93"/>
    <w:rsid w:val="000029D5"/>
    <w:rsid w:val="00043608"/>
    <w:rsid w:val="000A3B10"/>
    <w:rsid w:val="000C3A88"/>
    <w:rsid w:val="000E087B"/>
    <w:rsid w:val="000E5E96"/>
    <w:rsid w:val="00103D93"/>
    <w:rsid w:val="00146637"/>
    <w:rsid w:val="001537C3"/>
    <w:rsid w:val="001644A2"/>
    <w:rsid w:val="0018642C"/>
    <w:rsid w:val="001A3B74"/>
    <w:rsid w:val="001C7CD8"/>
    <w:rsid w:val="001D5AE6"/>
    <w:rsid w:val="001E491F"/>
    <w:rsid w:val="001F7A61"/>
    <w:rsid w:val="00205174"/>
    <w:rsid w:val="0020701A"/>
    <w:rsid w:val="00210C66"/>
    <w:rsid w:val="00213DF8"/>
    <w:rsid w:val="00220D3B"/>
    <w:rsid w:val="002671E5"/>
    <w:rsid w:val="00297841"/>
    <w:rsid w:val="002C049D"/>
    <w:rsid w:val="002F3779"/>
    <w:rsid w:val="00301E3D"/>
    <w:rsid w:val="003039A8"/>
    <w:rsid w:val="003119C9"/>
    <w:rsid w:val="00326A40"/>
    <w:rsid w:val="003322DD"/>
    <w:rsid w:val="00353BB6"/>
    <w:rsid w:val="0036074C"/>
    <w:rsid w:val="00372D0F"/>
    <w:rsid w:val="0037531E"/>
    <w:rsid w:val="00377839"/>
    <w:rsid w:val="0038501A"/>
    <w:rsid w:val="003C0641"/>
    <w:rsid w:val="003C0A98"/>
    <w:rsid w:val="003C62DF"/>
    <w:rsid w:val="003D56C0"/>
    <w:rsid w:val="00410732"/>
    <w:rsid w:val="00411715"/>
    <w:rsid w:val="00424DE9"/>
    <w:rsid w:val="00440C3E"/>
    <w:rsid w:val="0044218F"/>
    <w:rsid w:val="00453125"/>
    <w:rsid w:val="00464E72"/>
    <w:rsid w:val="00473938"/>
    <w:rsid w:val="004A71FB"/>
    <w:rsid w:val="004B6356"/>
    <w:rsid w:val="004C19B4"/>
    <w:rsid w:val="004C456A"/>
    <w:rsid w:val="004D2F82"/>
    <w:rsid w:val="004E1A6C"/>
    <w:rsid w:val="004E5EE9"/>
    <w:rsid w:val="004F14D1"/>
    <w:rsid w:val="004F6926"/>
    <w:rsid w:val="005115AE"/>
    <w:rsid w:val="00526830"/>
    <w:rsid w:val="00530FCB"/>
    <w:rsid w:val="00536584"/>
    <w:rsid w:val="00537777"/>
    <w:rsid w:val="00547CF4"/>
    <w:rsid w:val="00563C59"/>
    <w:rsid w:val="00586A22"/>
    <w:rsid w:val="00587B73"/>
    <w:rsid w:val="00590A71"/>
    <w:rsid w:val="005B4154"/>
    <w:rsid w:val="005B5041"/>
    <w:rsid w:val="005C19D1"/>
    <w:rsid w:val="005C3A8C"/>
    <w:rsid w:val="005D13F4"/>
    <w:rsid w:val="005D7135"/>
    <w:rsid w:val="005E02C7"/>
    <w:rsid w:val="005E7640"/>
    <w:rsid w:val="005E7F93"/>
    <w:rsid w:val="00603673"/>
    <w:rsid w:val="00616A55"/>
    <w:rsid w:val="00617292"/>
    <w:rsid w:val="00635D58"/>
    <w:rsid w:val="006701DB"/>
    <w:rsid w:val="00693DCC"/>
    <w:rsid w:val="006A2286"/>
    <w:rsid w:val="006B29B1"/>
    <w:rsid w:val="006D691E"/>
    <w:rsid w:val="006D6C68"/>
    <w:rsid w:val="0071494F"/>
    <w:rsid w:val="00731A89"/>
    <w:rsid w:val="007508A5"/>
    <w:rsid w:val="00774F31"/>
    <w:rsid w:val="007A4B1C"/>
    <w:rsid w:val="007B1548"/>
    <w:rsid w:val="007D47A0"/>
    <w:rsid w:val="008112D7"/>
    <w:rsid w:val="0083351B"/>
    <w:rsid w:val="00841B4C"/>
    <w:rsid w:val="00872973"/>
    <w:rsid w:val="00876241"/>
    <w:rsid w:val="00876FE3"/>
    <w:rsid w:val="008857D4"/>
    <w:rsid w:val="008E56BB"/>
    <w:rsid w:val="008F1C34"/>
    <w:rsid w:val="009362EA"/>
    <w:rsid w:val="00953D8E"/>
    <w:rsid w:val="00964F0B"/>
    <w:rsid w:val="0097268D"/>
    <w:rsid w:val="00991695"/>
    <w:rsid w:val="009A41E1"/>
    <w:rsid w:val="009D46D2"/>
    <w:rsid w:val="009D64ED"/>
    <w:rsid w:val="009E5ED1"/>
    <w:rsid w:val="00A02FFE"/>
    <w:rsid w:val="00A26D9A"/>
    <w:rsid w:val="00A301A0"/>
    <w:rsid w:val="00A36DAC"/>
    <w:rsid w:val="00A51991"/>
    <w:rsid w:val="00A7327D"/>
    <w:rsid w:val="00AA47F3"/>
    <w:rsid w:val="00AB0CC1"/>
    <w:rsid w:val="00AE4146"/>
    <w:rsid w:val="00B01CBC"/>
    <w:rsid w:val="00B103A9"/>
    <w:rsid w:val="00B27621"/>
    <w:rsid w:val="00B532EC"/>
    <w:rsid w:val="00B536AD"/>
    <w:rsid w:val="00B7157C"/>
    <w:rsid w:val="00B77B7D"/>
    <w:rsid w:val="00BD0B2F"/>
    <w:rsid w:val="00BD6A6E"/>
    <w:rsid w:val="00BE0BDC"/>
    <w:rsid w:val="00BE1572"/>
    <w:rsid w:val="00C20702"/>
    <w:rsid w:val="00CB2405"/>
    <w:rsid w:val="00CC1758"/>
    <w:rsid w:val="00CE3BD0"/>
    <w:rsid w:val="00D068A3"/>
    <w:rsid w:val="00D1325A"/>
    <w:rsid w:val="00D30A56"/>
    <w:rsid w:val="00D31DA5"/>
    <w:rsid w:val="00D7648B"/>
    <w:rsid w:val="00DB7E88"/>
    <w:rsid w:val="00DC2246"/>
    <w:rsid w:val="00DE5C55"/>
    <w:rsid w:val="00DF4537"/>
    <w:rsid w:val="00E03C69"/>
    <w:rsid w:val="00E10631"/>
    <w:rsid w:val="00E27A35"/>
    <w:rsid w:val="00E32B27"/>
    <w:rsid w:val="00E43A17"/>
    <w:rsid w:val="00E5680F"/>
    <w:rsid w:val="00EA3B84"/>
    <w:rsid w:val="00ED7DC8"/>
    <w:rsid w:val="00EF5B91"/>
    <w:rsid w:val="00F01DC9"/>
    <w:rsid w:val="00F31B1C"/>
    <w:rsid w:val="00F4270E"/>
    <w:rsid w:val="00F53265"/>
    <w:rsid w:val="00F74345"/>
    <w:rsid w:val="00FC3CE7"/>
    <w:rsid w:val="00FF4068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C8345C"/>
  <w15:docId w15:val="{C3F97239-372F-4088-BC7A-B43D2E5E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  <w:style w:type="paragraph" w:customStyle="1" w:styleId="23">
    <w:name w:val="Основной текст 23"/>
    <w:basedOn w:val="a"/>
    <w:rsid w:val="002671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5406-0031-40EA-85DF-25E17414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Duma</cp:lastModifiedBy>
  <cp:revision>83</cp:revision>
  <cp:lastPrinted>2019-12-25T04:43:00Z</cp:lastPrinted>
  <dcterms:created xsi:type="dcterms:W3CDTF">2017-12-07T05:40:00Z</dcterms:created>
  <dcterms:modified xsi:type="dcterms:W3CDTF">2019-12-25T04:47:00Z</dcterms:modified>
</cp:coreProperties>
</file>